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0ABCE" w14:textId="77777777" w:rsidR="00EB14AD" w:rsidRPr="00A87F24" w:rsidRDefault="008D7CBA" w:rsidP="008D7CB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sz w:val="28"/>
          <w:szCs w:val="28"/>
        </w:rPr>
        <w:t>Заведующему МАДОУ ЦРР –</w:t>
      </w:r>
    </w:p>
    <w:p w14:paraId="05EBD728" w14:textId="77777777" w:rsidR="008D7CBA" w:rsidRPr="00A87F24" w:rsidRDefault="008D7CBA" w:rsidP="008D7CB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sz w:val="28"/>
          <w:szCs w:val="28"/>
        </w:rPr>
        <w:t>детский сад № 550</w:t>
      </w:r>
    </w:p>
    <w:p w14:paraId="43A9BA6D" w14:textId="77777777" w:rsidR="008D7CBA" w:rsidRPr="00A87F24" w:rsidRDefault="008D7CBA" w:rsidP="008D7CB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sz w:val="28"/>
          <w:szCs w:val="28"/>
        </w:rPr>
        <w:t>«Академия Успеха»</w:t>
      </w:r>
    </w:p>
    <w:p w14:paraId="6161B778" w14:textId="26413EB3" w:rsidR="008D7CBA" w:rsidRPr="00A87F24" w:rsidRDefault="00A87F24" w:rsidP="008D7CB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noProof/>
          <w:sz w:val="28"/>
          <w:szCs w:val="28"/>
          <w:lang w:eastAsia="ru-RU"/>
        </w:rPr>
        <w:t>Н.Н.Искаковой</w:t>
      </w:r>
    </w:p>
    <w:p w14:paraId="7CC8688E" w14:textId="77777777" w:rsidR="008D7CBA" w:rsidRPr="00A87F24" w:rsidRDefault="008D7CBA" w:rsidP="008D7C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F601A5B" w14:textId="300F1665" w:rsidR="008D7CBA" w:rsidRPr="00A87F24" w:rsidRDefault="006D4EA3" w:rsidP="008D7CBA">
      <w:pPr>
        <w:tabs>
          <w:tab w:val="left" w:pos="6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sz w:val="28"/>
          <w:szCs w:val="28"/>
        </w:rPr>
        <w:t>_________</w:t>
      </w:r>
      <w:r w:rsidR="008D7CBA" w:rsidRPr="00A87F24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4DFD7D3" w14:textId="3523D04C" w:rsidR="008D7CBA" w:rsidRPr="00A87F24" w:rsidRDefault="008D7CBA" w:rsidP="0016008C">
      <w:pPr>
        <w:tabs>
          <w:tab w:val="left" w:pos="804"/>
          <w:tab w:val="left" w:pos="691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A87F24">
        <w:rPr>
          <w:rFonts w:ascii="Times New Roman" w:hAnsi="Times New Roman" w:cs="Times New Roman"/>
          <w:sz w:val="28"/>
          <w:szCs w:val="28"/>
        </w:rPr>
        <w:tab/>
      </w:r>
      <w:r w:rsidR="006D4EA3" w:rsidRPr="00A87F2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87F2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6D4EA3" w:rsidRPr="00A87F24">
        <w:rPr>
          <w:rFonts w:ascii="Times New Roman" w:hAnsi="Times New Roman" w:cs="Times New Roman"/>
          <w:sz w:val="18"/>
          <w:szCs w:val="18"/>
        </w:rPr>
        <w:t xml:space="preserve"> (</w:t>
      </w:r>
      <w:r w:rsidRPr="00A87F24">
        <w:rPr>
          <w:rFonts w:ascii="Times New Roman" w:hAnsi="Times New Roman" w:cs="Times New Roman"/>
          <w:sz w:val="18"/>
          <w:szCs w:val="18"/>
        </w:rPr>
        <w:t>ФИО</w:t>
      </w:r>
      <w:r w:rsidR="00AB10A1" w:rsidRPr="00A87F24">
        <w:rPr>
          <w:rFonts w:ascii="Times New Roman" w:hAnsi="Times New Roman" w:cs="Times New Roman"/>
          <w:sz w:val="18"/>
          <w:szCs w:val="18"/>
        </w:rPr>
        <w:t xml:space="preserve"> родителя</w:t>
      </w:r>
      <w:r w:rsidR="006D4EA3" w:rsidRPr="00A87F24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14:paraId="6AE3B1E6" w14:textId="77777777" w:rsidR="00CA4494" w:rsidRPr="00A87F24" w:rsidRDefault="00CA4494" w:rsidP="008D7CBA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30D21" w14:textId="161CD352" w:rsidR="00CD119C" w:rsidRPr="00A87F24" w:rsidRDefault="008D7CBA" w:rsidP="008D7CBA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24">
        <w:rPr>
          <w:rFonts w:ascii="Times New Roman" w:hAnsi="Times New Roman" w:cs="Times New Roman"/>
          <w:b/>
          <w:sz w:val="28"/>
          <w:szCs w:val="28"/>
        </w:rPr>
        <w:t>з</w:t>
      </w:r>
      <w:r w:rsidR="004012E2" w:rsidRPr="00A87F24">
        <w:rPr>
          <w:rFonts w:ascii="Times New Roman" w:hAnsi="Times New Roman" w:cs="Times New Roman"/>
          <w:b/>
          <w:sz w:val="28"/>
          <w:szCs w:val="28"/>
        </w:rPr>
        <w:t>а</w:t>
      </w:r>
      <w:r w:rsidRPr="00A87F24">
        <w:rPr>
          <w:rFonts w:ascii="Times New Roman" w:hAnsi="Times New Roman" w:cs="Times New Roman"/>
          <w:b/>
          <w:sz w:val="28"/>
          <w:szCs w:val="28"/>
        </w:rPr>
        <w:t xml:space="preserve">явление </w:t>
      </w:r>
    </w:p>
    <w:p w14:paraId="18A39958" w14:textId="5905FA81" w:rsidR="00AB10A1" w:rsidRPr="00A87F24" w:rsidRDefault="008D7CBA" w:rsidP="00D97CCA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B10A1" w:rsidRPr="00A87F24">
        <w:rPr>
          <w:rFonts w:ascii="Times New Roman" w:hAnsi="Times New Roman" w:cs="Times New Roman"/>
          <w:sz w:val="28"/>
          <w:szCs w:val="28"/>
        </w:rPr>
        <w:t>сохранить место в детском саду за моим ребенком _____________________________________________________________</w:t>
      </w:r>
      <w:r w:rsidR="006D4EA3" w:rsidRPr="00A87F24">
        <w:rPr>
          <w:rFonts w:ascii="Times New Roman" w:hAnsi="Times New Roman" w:cs="Times New Roman"/>
          <w:sz w:val="28"/>
          <w:szCs w:val="28"/>
        </w:rPr>
        <w:t>_____</w:t>
      </w:r>
    </w:p>
    <w:p w14:paraId="573E888E" w14:textId="53711D66" w:rsidR="00AB10A1" w:rsidRPr="00A87F24" w:rsidRDefault="006D4EA3" w:rsidP="00AB10A1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87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B10A1" w:rsidRPr="00A87F24">
        <w:rPr>
          <w:rFonts w:ascii="Times New Roman" w:hAnsi="Times New Roman" w:cs="Times New Roman"/>
          <w:sz w:val="18"/>
          <w:szCs w:val="18"/>
        </w:rPr>
        <w:t>(ФИ ребёнка</w:t>
      </w:r>
      <w:r w:rsidRPr="00A87F24">
        <w:rPr>
          <w:rFonts w:ascii="Times New Roman" w:hAnsi="Times New Roman" w:cs="Times New Roman"/>
          <w:sz w:val="18"/>
          <w:szCs w:val="18"/>
        </w:rPr>
        <w:t xml:space="preserve"> и год рождения</w:t>
      </w:r>
      <w:r w:rsidR="00AB10A1" w:rsidRPr="00A87F24">
        <w:rPr>
          <w:rFonts w:ascii="Times New Roman" w:hAnsi="Times New Roman" w:cs="Times New Roman"/>
          <w:sz w:val="18"/>
          <w:szCs w:val="18"/>
        </w:rPr>
        <w:t>)</w:t>
      </w:r>
    </w:p>
    <w:p w14:paraId="15098349" w14:textId="77777777" w:rsidR="00433526" w:rsidRPr="00A87F24" w:rsidRDefault="00AB10A1" w:rsidP="003A6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sz w:val="28"/>
          <w:szCs w:val="28"/>
        </w:rPr>
        <w:t>группа № _______ на период с _______________ по __________________</w:t>
      </w:r>
    </w:p>
    <w:p w14:paraId="28FE36E0" w14:textId="77777777" w:rsidR="00AB10A1" w:rsidRPr="00A87F24" w:rsidRDefault="00AB10A1" w:rsidP="003A6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sz w:val="28"/>
          <w:szCs w:val="28"/>
        </w:rPr>
        <w:t>по причине ____________________________________________________.</w:t>
      </w:r>
    </w:p>
    <w:p w14:paraId="3B8C016C" w14:textId="77777777" w:rsidR="00433526" w:rsidRPr="00A87F24" w:rsidRDefault="00433526" w:rsidP="004335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BB2A8" w14:textId="30DAA256" w:rsidR="008D7CBA" w:rsidRPr="00A87F24" w:rsidRDefault="00A5567B" w:rsidP="008D7CBA">
      <w:pPr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sz w:val="28"/>
          <w:szCs w:val="28"/>
        </w:rPr>
        <w:t>Д</w:t>
      </w:r>
      <w:r w:rsidR="008D7CBA" w:rsidRPr="00A87F24">
        <w:rPr>
          <w:rFonts w:ascii="Times New Roman" w:hAnsi="Times New Roman" w:cs="Times New Roman"/>
          <w:sz w:val="28"/>
          <w:szCs w:val="28"/>
        </w:rPr>
        <w:t>ата</w:t>
      </w:r>
      <w:r w:rsidRPr="00A87F24">
        <w:rPr>
          <w:rFonts w:ascii="Times New Roman" w:hAnsi="Times New Roman" w:cs="Times New Roman"/>
          <w:sz w:val="28"/>
          <w:szCs w:val="28"/>
        </w:rPr>
        <w:t>___________</w:t>
      </w:r>
    </w:p>
    <w:p w14:paraId="61218E8D" w14:textId="54352B83" w:rsidR="008D7CBA" w:rsidRPr="00A87F24" w:rsidRDefault="004012E2" w:rsidP="008D7CBA">
      <w:pPr>
        <w:rPr>
          <w:rFonts w:ascii="Times New Roman" w:hAnsi="Times New Roman" w:cs="Times New Roman"/>
          <w:sz w:val="28"/>
          <w:szCs w:val="28"/>
        </w:rPr>
      </w:pPr>
      <w:r w:rsidRPr="00A87F24">
        <w:rPr>
          <w:rFonts w:ascii="Times New Roman" w:hAnsi="Times New Roman" w:cs="Times New Roman"/>
          <w:sz w:val="28"/>
          <w:szCs w:val="28"/>
        </w:rPr>
        <w:t>Подпис</w:t>
      </w:r>
      <w:r w:rsidR="008D7CBA" w:rsidRPr="00A87F24">
        <w:rPr>
          <w:rFonts w:ascii="Times New Roman" w:hAnsi="Times New Roman" w:cs="Times New Roman"/>
          <w:sz w:val="28"/>
          <w:szCs w:val="28"/>
        </w:rPr>
        <w:t>ь</w:t>
      </w:r>
      <w:r w:rsidR="00A5567B" w:rsidRPr="00A87F24">
        <w:rPr>
          <w:rFonts w:ascii="Times New Roman" w:hAnsi="Times New Roman" w:cs="Times New Roman"/>
          <w:sz w:val="28"/>
          <w:szCs w:val="28"/>
        </w:rPr>
        <w:t>___________/_______________</w:t>
      </w:r>
    </w:p>
    <w:p w14:paraId="16D31A35" w14:textId="196A2EEF" w:rsidR="004012E2" w:rsidRPr="00A87F24" w:rsidRDefault="004012E2" w:rsidP="008D7CBA">
      <w:pPr>
        <w:rPr>
          <w:rFonts w:ascii="Times New Roman" w:hAnsi="Times New Roman" w:cs="Times New Roman"/>
          <w:sz w:val="28"/>
          <w:szCs w:val="28"/>
        </w:rPr>
      </w:pPr>
    </w:p>
    <w:p w14:paraId="6AC836D0" w14:textId="6B770DFE" w:rsidR="004012E2" w:rsidRDefault="004012E2" w:rsidP="008D7CBA">
      <w:pPr>
        <w:rPr>
          <w:rFonts w:ascii="Times New Roman" w:hAnsi="Times New Roman" w:cs="Times New Roman"/>
          <w:sz w:val="24"/>
          <w:szCs w:val="24"/>
        </w:rPr>
      </w:pPr>
    </w:p>
    <w:p w14:paraId="2F564592" w14:textId="1BB7BF25" w:rsidR="004012E2" w:rsidRDefault="004012E2" w:rsidP="008D7CBA">
      <w:pPr>
        <w:rPr>
          <w:rFonts w:ascii="Times New Roman" w:hAnsi="Times New Roman" w:cs="Times New Roman"/>
          <w:sz w:val="24"/>
          <w:szCs w:val="24"/>
        </w:rPr>
      </w:pPr>
    </w:p>
    <w:p w14:paraId="732C9E65" w14:textId="77777777" w:rsidR="004012E2" w:rsidRPr="004012E2" w:rsidRDefault="004012E2" w:rsidP="008D7CBA">
      <w:pPr>
        <w:rPr>
          <w:rFonts w:ascii="Times New Roman" w:hAnsi="Times New Roman" w:cs="Times New Roman"/>
          <w:sz w:val="24"/>
          <w:szCs w:val="24"/>
        </w:rPr>
      </w:pPr>
    </w:p>
    <w:sectPr w:rsidR="004012E2" w:rsidRPr="0040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75F"/>
    <w:rsid w:val="00054ABA"/>
    <w:rsid w:val="00095949"/>
    <w:rsid w:val="0016008C"/>
    <w:rsid w:val="003A6065"/>
    <w:rsid w:val="003B4F77"/>
    <w:rsid w:val="004012E2"/>
    <w:rsid w:val="00433526"/>
    <w:rsid w:val="006D4EA3"/>
    <w:rsid w:val="008D375F"/>
    <w:rsid w:val="008D7CBA"/>
    <w:rsid w:val="00A5567B"/>
    <w:rsid w:val="00A87F24"/>
    <w:rsid w:val="00AB10A1"/>
    <w:rsid w:val="00B13F14"/>
    <w:rsid w:val="00B452D0"/>
    <w:rsid w:val="00CA4494"/>
    <w:rsid w:val="00CD119C"/>
    <w:rsid w:val="00D97CCA"/>
    <w:rsid w:val="00EB14AD"/>
    <w:rsid w:val="00F4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8CED"/>
  <w15:docId w15:val="{5C7C1BB1-C65C-41DD-9466-FDFCE043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6008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16008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A2C3-6604-4C00-B005-0B6CBC8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User</cp:lastModifiedBy>
  <cp:revision>10</cp:revision>
  <cp:lastPrinted>2020-10-07T10:44:00Z</cp:lastPrinted>
  <dcterms:created xsi:type="dcterms:W3CDTF">2018-04-25T05:12:00Z</dcterms:created>
  <dcterms:modified xsi:type="dcterms:W3CDTF">2024-11-22T11:57:00Z</dcterms:modified>
</cp:coreProperties>
</file>